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B86BBB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3303C3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e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302D43" w:rsidRPr="00EB2CCC">
              <w:rPr>
                <w:rFonts w:ascii="Candara" w:hAnsi="Candara"/>
                <w:iCs/>
                <w:color w:val="FF5050"/>
                <w:sz w:val="22"/>
                <w:szCs w:val="22"/>
              </w:rPr>
              <w:t>Veliko početno slovo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3182" w:rsidRPr="00773182" w:rsidRDefault="00773182" w:rsidP="00773182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5.4. Učenik piše veliko početno slovo u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</w:rPr>
              <w:t xml:space="preserve"> jednorječnim i višerječnim imenima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: vlastite imenice i posvojni pridjevi; služi se pravopisom radi poštivanja pravopisne norme.</w:t>
            </w:r>
          </w:p>
          <w:p w:rsidR="00773182" w:rsidRPr="00EB2CCC" w:rsidRDefault="00773182" w:rsidP="00773182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5.5. Učenik razlikuje opće i vlastite imenice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3182" w:rsidRPr="00773182" w:rsidRDefault="00773182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imjenjuje pravila o pisanju velikoga početnoga slova u jednorječnim i višerječnim imenima.</w:t>
            </w:r>
          </w:p>
          <w:p w:rsidR="00773182" w:rsidRPr="00773182" w:rsidRDefault="00773182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avilno piše vlastite imenice, posvojne pridjeve nastale od vlastitih imena, imena kontinenata, država, naseljenim mjesta i zavičajnih mjesta s obzirom na pripadnost.</w:t>
            </w:r>
          </w:p>
          <w:p w:rsidR="00773182" w:rsidRPr="00EB2CCC" w:rsidRDefault="00773182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imjenjuje pravopisna pravila na konkretnim primjerima u pisanome izražavanju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88063D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 xml:space="preserve">–  </w:t>
            </w:r>
            <w:r w:rsidR="00773182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:rsidR="0088063D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773182">
              <w:rPr>
                <w:rFonts w:ascii="Candara" w:hAnsi="Candara" w:cs="Calibri"/>
                <w:b w:val="0"/>
                <w:sz w:val="22"/>
                <w:szCs w:val="22"/>
              </w:rPr>
              <w:t>iznositi primjere jednorječnih i višerječnih imena iz bližeg okružja i pravilno ih pisati</w:t>
            </w:r>
          </w:p>
          <w:p w:rsidR="0088063D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A13076">
              <w:rPr>
                <w:rFonts w:ascii="Candara" w:hAnsi="Candara" w:cs="Calibri"/>
                <w:b w:val="0"/>
                <w:sz w:val="22"/>
                <w:szCs w:val="22"/>
              </w:rPr>
              <w:t>iznositi zapažanja i zaključke na temelju jezičnih primjera</w:t>
            </w:r>
          </w:p>
          <w:p w:rsidR="00A13076" w:rsidRPr="0088063D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A13076">
              <w:rPr>
                <w:rFonts w:ascii="Candara" w:hAnsi="Candara" w:cs="Calibri"/>
                <w:b w:val="0"/>
                <w:sz w:val="22"/>
                <w:szCs w:val="22"/>
              </w:rPr>
              <w:t>razvijati sposobnost uočavanja, povezivanja i zaključivanja tijekom ovladavanja pravopisnom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2A4AA2" w:rsidTr="002A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A4AA2" w:rsidRPr="00EB2CCC" w:rsidRDefault="002A4AA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A776F0" w:rsidTr="00A13076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BA4CC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se prisjećaju književnoga teksta </w:t>
            </w:r>
            <w:r w:rsidR="0053487B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anje Pilić </w:t>
            </w:r>
            <w:r w:rsidR="0053487B" w:rsidRPr="00EB2CCC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aposlena jesen</w:t>
            </w:r>
            <w:r w:rsidR="0053487B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djevojčice koja pripovijeda o povratku u Zagreb s ljetovanja i pripremama za školu.</w:t>
            </w:r>
          </w:p>
          <w:p w:rsidR="0053487B" w:rsidRPr="00EB2CCC" w:rsidRDefault="0053487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ih da promotre razglednicu koju je Ana poslala prijateljici </w:t>
            </w:r>
            <w:r w:rsidR="007044F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 kojom je provela ljetne praznike </w:t>
            </w: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da uoče riječi </w:t>
            </w:r>
            <w:r w:rsidR="00471269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je je </w:t>
            </w: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na napisala velikim početnim slovom.</w:t>
            </w:r>
          </w:p>
          <w:p w:rsidR="0053487B" w:rsidRPr="00EB2CCC" w:rsidRDefault="0053487B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a nastavne jedinice: </w:t>
            </w:r>
            <w:r w:rsidR="0047126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Veliko početno slo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A776F0" w:rsidRPr="00EB2CCC" w:rsidRDefault="0053487B" w:rsidP="00AC11D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čenici promatraju rečenice koje govore o Aninu povratku s ljetovanja i uočavaju razliku između općih i vlastitih imenica u značenju i pisanju. Zaključuju da se opće imenice odnose na nešto općenito i pišu malim početnim slovom, a vlastite na jedan, određeni pojam, zbog čega se pišu velikim početnim slovom.</w:t>
            </w:r>
          </w:p>
          <w:p w:rsidR="0053487B" w:rsidRPr="00EB2CCC" w:rsidRDefault="0053487B" w:rsidP="00AC11D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ovjeravaju usvojenost pojmova rješavajući prv</w:t>
            </w:r>
            <w:r w:rsidR="0085506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 zadatak na rubnici u udžbeni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6105FE" w:rsidRPr="00EB2CCC" w:rsidRDefault="0053487B" w:rsidP="00AC11D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zaključuju na temelju primjera pisanja naseljenih mjesta da vlastita imena mogu biti jednorječna (Zagreb) i višerječna (Stari Grad). Zaključuju da u višerječnim imenima naseljenih mjesta</w:t>
            </w:r>
            <w:r w:rsidR="007D0CD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, država i kontinenata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ve riječi pišemo velikim početnim slovom osim veznika i prijedloga</w:t>
            </w:r>
            <w:r w:rsidR="007D0CD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. </w:t>
            </w:r>
            <w:r w:rsidR="006105FE"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ovjeravaju razumijevanje pravila o pisanju višerječnih imena rješavajući </w:t>
            </w:r>
            <w:r w:rsidR="0085506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rugi zadatak na rubnici</w:t>
            </w:r>
            <w:r w:rsidR="006105FE"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6105FE" w:rsidRPr="00EB2CCC" w:rsidRDefault="006105FE" w:rsidP="00AC11D4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na temelju primjera zaključuju kako valja pisati imena stanovnika naseljenih mjesta te posvojne 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pridjeve nastale od vlastitih imena te razumijevanje pravila provjeravaju rješavajući t</w:t>
            </w:r>
            <w:r w:rsidR="0085506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eći zadatak na rubnici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  <w:p w:rsidR="00AC11D4" w:rsidRPr="00557AA7" w:rsidRDefault="006105FE" w:rsidP="00557AA7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digitalnome udžbeniku, </w:t>
            </w:r>
            <w:r w:rsidR="003303C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1. dio, 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EB2CCC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Hrvatski jezik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onovi pravila o pisanju velikoga početnog slova u jednorječnim i višerječnim imen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A776F0" w:rsidRPr="00EB2CCC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7104B0" w:rsidP="00EB2CC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EB2CCC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EB2CCC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EB2CCC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EB2CCC" w:rsidRPr="00EB2CCC" w:rsidRDefault="00EB2CCC" w:rsidP="00EB2CC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EB2CCC" w:rsidRPr="00EB2CCC" w:rsidRDefault="003303C3" w:rsidP="00EB2CC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EB2CCC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7104B0" w:rsidRPr="00EB2CCC" w:rsidRDefault="00524738" w:rsidP="00EB2CC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 xml:space="preserve">iznosi svoja zapažanja,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mentira i argumentira svoje mišljenje</w:t>
            </w:r>
          </w:p>
        </w:tc>
      </w:tr>
      <w:tr w:rsidR="00184C1B" w:rsidTr="00A1307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EB2CCC" w:rsidRDefault="006105FE" w:rsidP="00557AA7">
            <w:pPr>
              <w:ind w:left="15"/>
              <w:rPr>
                <w:rFonts w:ascii="Candara" w:hAnsi="Candara"/>
                <w:b/>
                <w:color w:val="000000"/>
                <w:sz w:val="22"/>
                <w:szCs w:val="22"/>
              </w:rPr>
            </w:pP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digitalnome udžbeniku, </w:t>
            </w:r>
            <w:r w:rsidR="003303C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1. dio,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 rubrici </w:t>
            </w:r>
            <w:r w:rsidRPr="00EB2CCC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</w:t>
            </w:r>
            <w:r w:rsidR="00557AA7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ovez</w:t>
            </w:r>
            <w:r w:rsidRPr="00EB2CCC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jem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zaigraj  </w:t>
            </w:r>
            <w:r w:rsidR="00557AA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neku od ponuđenih igar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i provjeri svoje znanje o pisanju velikoga početnog slov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3303C3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B86BBB" w:rsidRPr="00B86BB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usmeno se izražava i aktivno sluša</w:t>
            </w:r>
          </w:p>
        </w:tc>
      </w:tr>
      <w:tr w:rsidR="008B4556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Default="003303C3" w:rsidP="007D0CDC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p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ripremiti nastavni listić s primjerima jednorječnih i višerječnih imena </w:t>
            </w:r>
            <w:r w:rsidR="007D0CDC">
              <w:rPr>
                <w:rFonts w:ascii="Candara" w:hAnsi="Candara" w:cstheme="minorHAnsi"/>
                <w:b w:val="0"/>
                <w:sz w:val="22"/>
                <w:szCs w:val="22"/>
              </w:rPr>
              <w:t>naseljenih mjesta i država u bližem okružju</w:t>
            </w:r>
          </w:p>
          <w:p w:rsidR="008D7614" w:rsidRPr="00EB2CCC" w:rsidRDefault="003303C3" w:rsidP="003303C3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dobro poznatim primjerima poticati učenike da uvježbaju pravila </w:t>
            </w:r>
            <w:r w:rsidR="007D0CDC">
              <w:rPr>
                <w:rFonts w:ascii="Candara" w:hAnsi="Candara" w:cstheme="minorHAnsi"/>
                <w:b w:val="0"/>
                <w:sz w:val="22"/>
                <w:szCs w:val="22"/>
              </w:rPr>
              <w:t>o pisanju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velikoga početnog slova.</w:t>
            </w:r>
          </w:p>
        </w:tc>
      </w:tr>
      <w:tr w:rsidR="00557AA7" w:rsidTr="00A13076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7D0CDC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digitalnome udžbeniku u rubrici 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Povezujem.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>učenički uradci (zadatci na kraju svakoga koraka u nastavnoj jedinici)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EB2CCC" w:rsidRDefault="00E937E9" w:rsidP="006105FE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E937E9" w:rsidRPr="00EB2CCC" w:rsidRDefault="006105FE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>Veliko početno slovo</w:t>
            </w: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A61417" w:rsidP="00A61417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sym w:font="Wingdings" w:char="F0A7"/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Ana je praznike provela na </w:t>
            </w:r>
            <w:r w:rsidRPr="00EB2CCC">
              <w:rPr>
                <w:rFonts w:ascii="Candara" w:hAnsi="Candara"/>
                <w:b w:val="0"/>
                <w:color w:val="FF0000"/>
                <w:sz w:val="22"/>
                <w:szCs w:val="22"/>
              </w:rPr>
              <w:t>otoku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.             Ana je praznike provela na </w:t>
            </w:r>
            <w:r w:rsidRPr="00EB2CCC">
              <w:rPr>
                <w:rFonts w:ascii="Candara" w:hAnsi="Candara"/>
                <w:b w:val="0"/>
                <w:color w:val="FF0000"/>
                <w:sz w:val="22"/>
                <w:szCs w:val="22"/>
              </w:rPr>
              <w:t>Hvaru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E937E9" w:rsidRPr="00EB2CCC" w:rsidRDefault="00EB2CCC" w:rsidP="006105FE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450B25" wp14:editId="1FC945A3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40640</wp:posOffset>
                      </wp:positionV>
                      <wp:extent cx="0" cy="121920"/>
                      <wp:effectExtent l="76200" t="0" r="57150" b="49530"/>
                      <wp:wrapNone/>
                      <wp:docPr id="39" name="Ravni poveznik sa strelico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3520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9" o:spid="_x0000_s1026" type="#_x0000_t32" style="position:absolute;margin-left:331.75pt;margin-top:3.2pt;width:0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8144BA" wp14:editId="0536442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40640</wp:posOffset>
                      </wp:positionV>
                      <wp:extent cx="0" cy="121920"/>
                      <wp:effectExtent l="76200" t="0" r="57150" b="49530"/>
                      <wp:wrapNone/>
                      <wp:docPr id="38" name="Ravni poveznik sa strelico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7E136" id="Ravni poveznik sa strelicom 38" o:spid="_x0000_s1026" type="#_x0000_t32" style="position:absolute;margin-left:148.15pt;margin-top:3.2pt;width:0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A61417" w:rsidRPr="00EB2CCC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       </w:t>
            </w:r>
            <w:r w:rsidR="00557AA7">
              <w:rPr>
                <w:rFonts w:ascii="Candara" w:hAnsi="Candara"/>
                <w:sz w:val="22"/>
                <w:szCs w:val="22"/>
              </w:rPr>
              <w:t xml:space="preserve">         </w:t>
            </w:r>
            <w:r w:rsidRPr="00EB2CCC">
              <w:rPr>
                <w:rFonts w:ascii="Candara" w:hAnsi="Candara"/>
                <w:sz w:val="22"/>
                <w:szCs w:val="22"/>
              </w:rPr>
              <w:t>opća imenica                                               vlastita imenica</w:t>
            </w:r>
          </w:p>
          <w:p w:rsidR="00A61417" w:rsidRPr="00EB2CCC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EB2CCC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sym w:font="Wingdings" w:char="F0A7"/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 xml:space="preserve">Ana živi u </w:t>
            </w:r>
            <w:r w:rsidR="007D0CDC">
              <w:rPr>
                <w:rFonts w:ascii="Candara" w:hAnsi="Candara"/>
                <w:b w:val="0"/>
                <w:color w:val="FF0000"/>
                <w:sz w:val="22"/>
                <w:szCs w:val="22"/>
              </w:rPr>
              <w:t>Hrvatskoj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 xml:space="preserve">, a Ivana živi u </w:t>
            </w:r>
            <w:r w:rsidR="007D0CDC">
              <w:rPr>
                <w:rFonts w:ascii="Candara" w:hAnsi="Candara"/>
                <w:b w:val="0"/>
                <w:color w:val="FF0000"/>
                <w:sz w:val="22"/>
                <w:szCs w:val="22"/>
              </w:rPr>
              <w:t>Republici Sloveniji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A61417" w:rsidRPr="00EB2CCC" w:rsidRDefault="00EB2CCC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E04E14" wp14:editId="71200F8F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33020</wp:posOffset>
                      </wp:positionV>
                      <wp:extent cx="0" cy="121920"/>
                      <wp:effectExtent l="76200" t="0" r="57150" b="49530"/>
                      <wp:wrapNone/>
                      <wp:docPr id="37" name="Ravni poveznik sa strelico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0255" id="Ravni poveznik sa strelicom 37" o:spid="_x0000_s1026" type="#_x0000_t32" style="position:absolute;margin-left:201.25pt;margin-top:2.6pt;width:0;height: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01C6EC" wp14:editId="3D39542E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33655</wp:posOffset>
                      </wp:positionV>
                      <wp:extent cx="0" cy="121920"/>
                      <wp:effectExtent l="76200" t="0" r="57150" b="49530"/>
                      <wp:wrapNone/>
                      <wp:docPr id="36" name="Ravni poveznik sa strelicom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01307" id="Ravni poveznik sa strelicom 36" o:spid="_x0000_s1026" type="#_x0000_t32" style="position:absolute;margin-left:71.35pt;margin-top:2.65pt;width:0;height: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 xml:space="preserve">       </w:t>
            </w:r>
          </w:p>
          <w:p w:rsidR="00A61417" w:rsidRPr="00EB2CCC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           </w:t>
            </w:r>
            <w:r w:rsidRPr="00EB2CCC">
              <w:rPr>
                <w:rFonts w:ascii="Candara" w:hAnsi="Candara"/>
                <w:sz w:val="22"/>
                <w:szCs w:val="22"/>
              </w:rPr>
              <w:t xml:space="preserve">jednorječno ime                   </w:t>
            </w:r>
            <w:r w:rsidR="007D0CDC">
              <w:rPr>
                <w:rFonts w:ascii="Candara" w:hAnsi="Candara"/>
                <w:sz w:val="22"/>
                <w:szCs w:val="22"/>
              </w:rPr>
              <w:t xml:space="preserve">    </w:t>
            </w:r>
            <w:r w:rsidRPr="00EB2CCC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D0CDC">
              <w:rPr>
                <w:rFonts w:ascii="Candara" w:hAnsi="Candara"/>
                <w:sz w:val="22"/>
                <w:szCs w:val="22"/>
              </w:rPr>
              <w:t xml:space="preserve">    </w:t>
            </w:r>
            <w:r w:rsidRPr="00EB2CCC">
              <w:rPr>
                <w:rFonts w:ascii="Candara" w:hAnsi="Candara"/>
                <w:sz w:val="22"/>
                <w:szCs w:val="22"/>
              </w:rPr>
              <w:t>višerječno ime</w:t>
            </w:r>
          </w:p>
          <w:p w:rsidR="00A61417" w:rsidRPr="00EB2CCC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EB2CCC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sym w:font="Wingdings" w:char="F0A7"/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7D0CDC">
              <w:rPr>
                <w:rFonts w:ascii="Candara" w:hAnsi="Candara"/>
                <w:b w:val="0"/>
                <w:sz w:val="22"/>
                <w:szCs w:val="22"/>
              </w:rPr>
              <w:t>Posjetila je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7D0CDC">
              <w:rPr>
                <w:rFonts w:ascii="Candara" w:hAnsi="Candara"/>
                <w:b w:val="0"/>
                <w:color w:val="FF0000"/>
                <w:sz w:val="22"/>
                <w:szCs w:val="22"/>
              </w:rPr>
              <w:t>Novi Vinodolski</w:t>
            </w:r>
            <w:r w:rsidR="007D0CDC">
              <w:rPr>
                <w:rFonts w:ascii="Candara" w:hAnsi="Candara"/>
                <w:b w:val="0"/>
                <w:sz w:val="22"/>
                <w:szCs w:val="22"/>
              </w:rPr>
              <w:t xml:space="preserve"> i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7D0CDC">
              <w:rPr>
                <w:rFonts w:ascii="Candara" w:hAnsi="Candara"/>
                <w:b w:val="0"/>
                <w:color w:val="FF0000"/>
                <w:sz w:val="22"/>
                <w:szCs w:val="22"/>
              </w:rPr>
              <w:t>Biograd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A61417" w:rsidRPr="00EB2CCC">
              <w:rPr>
                <w:rFonts w:ascii="Candara" w:hAnsi="Candara"/>
                <w:b w:val="0"/>
                <w:color w:val="00B050"/>
                <w:sz w:val="22"/>
                <w:szCs w:val="22"/>
              </w:rPr>
              <w:t>na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A61417" w:rsidRPr="00EB2CCC">
              <w:rPr>
                <w:rFonts w:ascii="Candara" w:hAnsi="Candara"/>
                <w:b w:val="0"/>
                <w:color w:val="FF0000"/>
                <w:sz w:val="22"/>
                <w:szCs w:val="22"/>
              </w:rPr>
              <w:t>Moru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A61417" w:rsidRPr="00EB2CCC" w:rsidRDefault="00EB2CCC" w:rsidP="006105FE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5F39B5" wp14:editId="6F35BC27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6670</wp:posOffset>
                      </wp:positionV>
                      <wp:extent cx="0" cy="144780"/>
                      <wp:effectExtent l="76200" t="0" r="57150" b="64770"/>
                      <wp:wrapNone/>
                      <wp:docPr id="40" name="Ravni poveznik sa strelicom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4BD7E" id="Ravni poveznik sa strelicom 40" o:spid="_x0000_s1026" type="#_x0000_t32" style="position:absolute;margin-left:172.75pt;margin-top:2.1pt;width:0;height:1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C5D6B" w:rsidRDefault="00EB2CCC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</w:t>
            </w:r>
            <w:r w:rsidR="00CC5D6B">
              <w:rPr>
                <w:rFonts w:ascii="Candara" w:hAnsi="Candara"/>
                <w:sz w:val="22"/>
                <w:szCs w:val="22"/>
              </w:rPr>
              <w:t xml:space="preserve">                                            </w:t>
            </w:r>
            <w:r w:rsidR="00A61417" w:rsidRPr="00EB2CCC">
              <w:rPr>
                <w:rFonts w:ascii="Candara" w:hAnsi="Candara"/>
                <w:sz w:val="22"/>
                <w:szCs w:val="22"/>
              </w:rPr>
              <w:t xml:space="preserve">naseljena mjesta </w:t>
            </w:r>
          </w:p>
          <w:p w:rsidR="00A61417" w:rsidRPr="00EB2CCC" w:rsidRDefault="00CC5D6B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>sve riječi velikim</w:t>
            </w:r>
            <w:r w:rsidR="00EB2CCC" w:rsidRPr="00EB2CCC">
              <w:rPr>
                <w:rFonts w:ascii="Candara" w:hAnsi="Candara"/>
                <w:b w:val="0"/>
                <w:sz w:val="22"/>
                <w:szCs w:val="22"/>
              </w:rPr>
              <w:t xml:space="preserve"> početnim slovom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 xml:space="preserve"> (osim veznika i</w:t>
            </w:r>
            <w:r w:rsidR="0085506F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>prijedloga)</w:t>
            </w:r>
          </w:p>
          <w:p w:rsidR="00A61417" w:rsidRPr="00EB2CCC" w:rsidRDefault="00A61417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EB2CCC" w:rsidRPr="00EB2CCC" w:rsidRDefault="00EB2CCC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A61417" w:rsidRPr="00EB2CCC" w:rsidRDefault="00EB2CCC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sym w:font="Wingdings" w:char="F0A7"/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7D0CDC">
              <w:rPr>
                <w:rFonts w:ascii="Candara" w:hAnsi="Candara"/>
                <w:b w:val="0"/>
                <w:sz w:val="22"/>
                <w:szCs w:val="22"/>
              </w:rPr>
              <w:t xml:space="preserve">Luciana je </w:t>
            </w:r>
            <w:r w:rsidR="007D0CDC" w:rsidRPr="007D0CDC">
              <w:rPr>
                <w:rFonts w:ascii="Candara" w:hAnsi="Candara"/>
                <w:b w:val="0"/>
                <w:color w:val="FF0000"/>
                <w:sz w:val="22"/>
                <w:szCs w:val="22"/>
              </w:rPr>
              <w:t>Brazilka</w:t>
            </w:r>
            <w:r w:rsidR="007D0CDC">
              <w:rPr>
                <w:rFonts w:ascii="Candara" w:hAnsi="Candara"/>
                <w:b w:val="0"/>
                <w:sz w:val="22"/>
                <w:szCs w:val="22"/>
              </w:rPr>
              <w:t xml:space="preserve">, živi u </w:t>
            </w:r>
            <w:r w:rsidR="00EA6008">
              <w:rPr>
                <w:rFonts w:ascii="Candara" w:hAnsi="Candara"/>
                <w:b w:val="0"/>
                <w:color w:val="FF0000"/>
                <w:sz w:val="22"/>
                <w:szCs w:val="22"/>
              </w:rPr>
              <w:t>Južnoj Americi</w:t>
            </w:r>
            <w:r w:rsidR="00EA6008" w:rsidRPr="00EA6008">
              <w:rPr>
                <w:rFonts w:ascii="Candara" w:hAnsi="Candara"/>
                <w:b w:val="0"/>
                <w:sz w:val="22"/>
                <w:szCs w:val="22"/>
              </w:rPr>
              <w:t>,</w:t>
            </w:r>
            <w:r w:rsidR="007D0CDC" w:rsidRPr="00EA6008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</w:t>
            </w:r>
            <w:r w:rsidR="007D0CDC">
              <w:rPr>
                <w:rFonts w:ascii="Candara" w:hAnsi="Candara"/>
                <w:b w:val="0"/>
                <w:sz w:val="22"/>
                <w:szCs w:val="22"/>
              </w:rPr>
              <w:t xml:space="preserve">u </w:t>
            </w:r>
            <w:r w:rsidR="007D0CDC" w:rsidRPr="00EA6008">
              <w:rPr>
                <w:rFonts w:ascii="Candara" w:hAnsi="Candara"/>
                <w:b w:val="0"/>
                <w:color w:val="FF0000"/>
                <w:sz w:val="22"/>
                <w:szCs w:val="22"/>
              </w:rPr>
              <w:t>Saveznoj Republici Brazil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A61417" w:rsidRPr="00EB2CCC" w:rsidRDefault="00EA6008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80177B" wp14:editId="7C11B880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1590</wp:posOffset>
                      </wp:positionV>
                      <wp:extent cx="0" cy="160020"/>
                      <wp:effectExtent l="76200" t="0" r="57150" b="4953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F1A2" id="Ravni poveznik sa strelicom 1" o:spid="_x0000_s1026" type="#_x0000_t32" style="position:absolute;margin-left:233.25pt;margin-top:1.7pt;width:0;height:1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" strokecolor="#4a7ebb">
                      <v:stroke endarrow="block"/>
                    </v:shape>
                  </w:pict>
                </mc:Fallback>
              </mc:AlternateContent>
            </w:r>
            <w:r w:rsidR="00EB2CCC"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DFF937" wp14:editId="0168906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0320</wp:posOffset>
                      </wp:positionV>
                      <wp:extent cx="0" cy="160020"/>
                      <wp:effectExtent l="76200" t="0" r="57150" b="49530"/>
                      <wp:wrapNone/>
                      <wp:docPr id="41" name="Ravni poveznik sa strelico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34B0E" id="Ravni poveznik sa strelicom 41" o:spid="_x0000_s1026" type="#_x0000_t32" style="position:absolute;margin-left:73.35pt;margin-top:1.6pt;width:0;height:1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EA6008" w:rsidRDefault="00EA6008" w:rsidP="007D0CD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EB2CCC" w:rsidRPr="00EB2CCC">
              <w:rPr>
                <w:rFonts w:ascii="Candara" w:hAnsi="Candara"/>
                <w:sz w:val="22"/>
                <w:szCs w:val="22"/>
              </w:rPr>
              <w:t xml:space="preserve">imena </w:t>
            </w:r>
            <w:r>
              <w:rPr>
                <w:rFonts w:ascii="Candara" w:hAnsi="Candara"/>
                <w:sz w:val="22"/>
                <w:szCs w:val="22"/>
              </w:rPr>
              <w:t xml:space="preserve">stanovnika naseljenih               </w:t>
            </w:r>
            <w:r w:rsidR="00CC5D6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EA6008">
              <w:rPr>
                <w:rFonts w:ascii="Candara" w:hAnsi="Candara"/>
                <w:sz w:val="22"/>
                <w:szCs w:val="22"/>
              </w:rPr>
              <w:t>imena država i kontinenata</w:t>
            </w:r>
          </w:p>
          <w:p w:rsidR="00EA6008" w:rsidRDefault="00EA6008" w:rsidP="007D0CDC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mjesta, država i kontinenata </w:t>
            </w:r>
            <w:r w:rsidR="00EB2CCC" w:rsidRPr="00EB2CCC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 xml:space="preserve">       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sve riječi velikim početnim slovom</w:t>
            </w:r>
          </w:p>
          <w:p w:rsidR="00EA6008" w:rsidRDefault="00EA6008" w:rsidP="007D0CDC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veliko početno slovo                        </w:t>
            </w:r>
            <w:r w:rsidR="00CC5D6B"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(osim veznika i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prijedloga)</w:t>
            </w:r>
          </w:p>
          <w:p w:rsidR="007D0CDC" w:rsidRPr="00EB2CCC" w:rsidRDefault="00EA6008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  <w:p w:rsidR="00A61417" w:rsidRDefault="00AC11D4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sym w:font="Wingdings" w:char="F0A7"/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Dok šeta </w:t>
            </w:r>
            <w:r w:rsidRPr="00AC11D4">
              <w:rPr>
                <w:rFonts w:ascii="Candara" w:hAnsi="Candara"/>
                <w:b w:val="0"/>
                <w:color w:val="FF0000"/>
                <w:sz w:val="22"/>
                <w:szCs w:val="22"/>
              </w:rPr>
              <w:t>zagrebačkim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ulicama, Ana razmišlja o svom </w:t>
            </w:r>
            <w:r w:rsidRPr="00AC11D4">
              <w:rPr>
                <w:rFonts w:ascii="Candara" w:hAnsi="Candara"/>
                <w:b w:val="0"/>
                <w:color w:val="FF0000"/>
                <w:sz w:val="22"/>
                <w:szCs w:val="22"/>
              </w:rPr>
              <w:t>hvarskom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ljetu.</w:t>
            </w:r>
          </w:p>
          <w:p w:rsidR="00AC11D4" w:rsidRDefault="00AC11D4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791FC1" wp14:editId="78C40282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33020</wp:posOffset>
                      </wp:positionV>
                      <wp:extent cx="0" cy="114300"/>
                      <wp:effectExtent l="76200" t="0" r="57150" b="57150"/>
                      <wp:wrapNone/>
                      <wp:docPr id="43" name="Ravni poveznik sa strelico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147D6" id="Ravni poveznik sa strelicom 43" o:spid="_x0000_s1026" type="#_x0000_t32" style="position:absolute;margin-left:274.9pt;margin-top:2.6pt;width:0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A120F0" wp14:editId="4A79620A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33020</wp:posOffset>
                      </wp:positionV>
                      <wp:extent cx="0" cy="114300"/>
                      <wp:effectExtent l="76200" t="0" r="57150" b="57150"/>
                      <wp:wrapNone/>
                      <wp:docPr id="42" name="Ravni poveznik sa strelico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7D4E2" id="Ravni poveznik sa strelicom 42" o:spid="_x0000_s1026" type="#_x0000_t32" style="position:absolute;margin-left:79.3pt;margin-top:2.6pt;width:0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AC11D4" w:rsidRDefault="00AC11D4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</w:t>
            </w:r>
            <w:r w:rsidRPr="00AC11D4">
              <w:rPr>
                <w:rFonts w:ascii="Candara" w:hAnsi="Candara"/>
                <w:sz w:val="22"/>
                <w:szCs w:val="22"/>
              </w:rPr>
              <w:t>posvojni pridjevi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nastali od vlastitih imena koji završavaju </w:t>
            </w:r>
          </w:p>
          <w:p w:rsidR="00AC11D4" w:rsidRDefault="00AC11D4" w:rsidP="00AC11D4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nastavcima </w:t>
            </w:r>
            <w:r w:rsidR="0085506F">
              <w:rPr>
                <w:rFonts w:ascii="Candara" w:hAnsi="Candara"/>
                <w:b w:val="0"/>
                <w:i/>
                <w:sz w:val="22"/>
                <w:szCs w:val="22"/>
              </w:rPr>
              <w:t>-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ski, </w:t>
            </w:r>
            <w:r w:rsidR="0085506F">
              <w:rPr>
                <w:rFonts w:ascii="Candara" w:hAnsi="Candara"/>
                <w:b w:val="0"/>
                <w:i/>
                <w:sz w:val="22"/>
                <w:szCs w:val="22"/>
              </w:rPr>
              <w:t>-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ški, </w:t>
            </w:r>
            <w:r w:rsidR="0085506F">
              <w:rPr>
                <w:rFonts w:ascii="Candara" w:hAnsi="Candara"/>
                <w:b w:val="0"/>
                <w:i/>
                <w:sz w:val="22"/>
                <w:szCs w:val="22"/>
              </w:rPr>
              <w:t>-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čki, </w:t>
            </w:r>
            <w:r w:rsidR="0085506F">
              <w:rPr>
                <w:rFonts w:ascii="Candara" w:hAnsi="Candara"/>
                <w:b w:val="0"/>
                <w:i/>
                <w:sz w:val="22"/>
                <w:szCs w:val="22"/>
              </w:rPr>
              <w:t>-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ćki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malo početno slovo</w:t>
            </w:r>
          </w:p>
          <w:p w:rsidR="00AC11D4" w:rsidRPr="00AC11D4" w:rsidRDefault="00AC11D4" w:rsidP="00AC11D4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5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EB2CCC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3303C3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303C3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3C4933" w:rsidRPr="00EB2CCC" w:rsidRDefault="003303C3" w:rsidP="00CC5D6B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 u</w:t>
            </w:r>
            <w:r w:rsidR="003C4933" w:rsidRPr="003303C3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čenik</w:t>
            </w:r>
            <w:r w:rsidR="003C4933" w:rsidRPr="00EB2CC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upravlja učenjem</w:t>
            </w:r>
            <w:r w:rsidR="00C42C4F" w:rsidRPr="00EB2CC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C5D6B" w:rsidRPr="0085506F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‒</w:t>
            </w:r>
            <w:r w:rsidR="00C42C4F" w:rsidRPr="00EB2CC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C4933" w:rsidRPr="00EB2CC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ostavlja </w:t>
            </w:r>
            <w:hyperlink r:id="rId8" w:tooltip="Pojmovnik: cilj" w:history="1">
              <w:r w:rsidR="003C4933" w:rsidRPr="00EB2CCC">
                <w:rPr>
                  <w:rStyle w:val="Hyperlink"/>
                  <w:rFonts w:ascii="Candara" w:eastAsiaTheme="majorEastAsia" w:hAnsi="Candara"/>
                  <w:b w:val="0"/>
                  <w:color w:val="000000" w:themeColor="text1"/>
                  <w:sz w:val="22"/>
                  <w:szCs w:val="22"/>
                  <w:u w:val="none"/>
                </w:rPr>
                <w:t>cilj</w:t>
              </w:r>
            </w:hyperlink>
            <w:r w:rsidR="003C4933" w:rsidRPr="00EB2CC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eve, planira</w:t>
            </w:r>
            <w:r w:rsidR="00C42C4F" w:rsidRPr="00EB2CC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učenje, uz pomoć učitelja koristi različite </w:t>
            </w:r>
            <w:hyperlink r:id="rId9" w:tooltip="Pojmovnik: strategije učenja" w:history="1">
              <w:r w:rsidR="00C42C4F" w:rsidRPr="00EB2CCC">
                <w:rPr>
                  <w:rStyle w:val="Hyperlink"/>
                  <w:rFonts w:ascii="Candara" w:eastAsiaTheme="majorEastAsia" w:hAnsi="Candara"/>
                  <w:b w:val="0"/>
                  <w:color w:val="000000" w:themeColor="text1"/>
                  <w:sz w:val="22"/>
                  <w:szCs w:val="22"/>
                  <w:u w:val="none"/>
                </w:rPr>
                <w:t>strategije učenja</w:t>
              </w:r>
            </w:hyperlink>
            <w:r w:rsidR="00B63295">
              <w:rPr>
                <w:rStyle w:val="Hyperlink"/>
                <w:rFonts w:ascii="Candara" w:eastAsiaTheme="majorEastAsia" w:hAnsi="Candara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  <w:bookmarkStart w:id="0" w:name="_GoBack"/>
      <w:bookmarkEnd w:id="0"/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FE" w:rsidRDefault="00B859FE" w:rsidP="00EA1CD5">
      <w:r>
        <w:separator/>
      </w:r>
    </w:p>
  </w:endnote>
  <w:endnote w:type="continuationSeparator" w:id="0">
    <w:p w:rsidR="00B859FE" w:rsidRDefault="00B859FE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FE" w:rsidRDefault="00B859FE" w:rsidP="00EA1CD5">
      <w:r>
        <w:separator/>
      </w:r>
    </w:p>
  </w:footnote>
  <w:footnote w:type="continuationSeparator" w:id="0">
    <w:p w:rsidR="00B859FE" w:rsidRDefault="00B859FE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A6F12"/>
    <w:rsid w:val="000B464C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06613"/>
    <w:rsid w:val="00214CDC"/>
    <w:rsid w:val="00242EDB"/>
    <w:rsid w:val="002912B5"/>
    <w:rsid w:val="002A4AA2"/>
    <w:rsid w:val="002B5916"/>
    <w:rsid w:val="00302D43"/>
    <w:rsid w:val="003247E4"/>
    <w:rsid w:val="003303C3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43369B"/>
    <w:rsid w:val="00471269"/>
    <w:rsid w:val="00481245"/>
    <w:rsid w:val="00484966"/>
    <w:rsid w:val="00487538"/>
    <w:rsid w:val="004A7DC2"/>
    <w:rsid w:val="005121F9"/>
    <w:rsid w:val="00513977"/>
    <w:rsid w:val="00524738"/>
    <w:rsid w:val="0053487B"/>
    <w:rsid w:val="00557AA7"/>
    <w:rsid w:val="0056051E"/>
    <w:rsid w:val="00564850"/>
    <w:rsid w:val="00573711"/>
    <w:rsid w:val="005F23CD"/>
    <w:rsid w:val="005F6F42"/>
    <w:rsid w:val="006105FE"/>
    <w:rsid w:val="00622CAE"/>
    <w:rsid w:val="00655A12"/>
    <w:rsid w:val="00690479"/>
    <w:rsid w:val="00694AE6"/>
    <w:rsid w:val="006A29F4"/>
    <w:rsid w:val="006E50B6"/>
    <w:rsid w:val="007044FB"/>
    <w:rsid w:val="007104B0"/>
    <w:rsid w:val="00720CA0"/>
    <w:rsid w:val="00722050"/>
    <w:rsid w:val="0076007A"/>
    <w:rsid w:val="00767CD4"/>
    <w:rsid w:val="00773182"/>
    <w:rsid w:val="00775DE7"/>
    <w:rsid w:val="007779DB"/>
    <w:rsid w:val="00780570"/>
    <w:rsid w:val="007D0CDC"/>
    <w:rsid w:val="007D42C0"/>
    <w:rsid w:val="007E780C"/>
    <w:rsid w:val="007E793B"/>
    <w:rsid w:val="00800ADA"/>
    <w:rsid w:val="008430C7"/>
    <w:rsid w:val="0085506F"/>
    <w:rsid w:val="008561F4"/>
    <w:rsid w:val="0088063D"/>
    <w:rsid w:val="00892BA6"/>
    <w:rsid w:val="008934EF"/>
    <w:rsid w:val="008B4556"/>
    <w:rsid w:val="008C6657"/>
    <w:rsid w:val="008D7614"/>
    <w:rsid w:val="00945987"/>
    <w:rsid w:val="00995B0A"/>
    <w:rsid w:val="009A5E40"/>
    <w:rsid w:val="009D7E6B"/>
    <w:rsid w:val="009E7628"/>
    <w:rsid w:val="00A13076"/>
    <w:rsid w:val="00A53868"/>
    <w:rsid w:val="00A61417"/>
    <w:rsid w:val="00A776F0"/>
    <w:rsid w:val="00AC11D4"/>
    <w:rsid w:val="00AC3559"/>
    <w:rsid w:val="00AF0479"/>
    <w:rsid w:val="00B0237E"/>
    <w:rsid w:val="00B263C3"/>
    <w:rsid w:val="00B456A0"/>
    <w:rsid w:val="00B50701"/>
    <w:rsid w:val="00B63295"/>
    <w:rsid w:val="00B859FE"/>
    <w:rsid w:val="00B86BBB"/>
    <w:rsid w:val="00B9281B"/>
    <w:rsid w:val="00BA4CC3"/>
    <w:rsid w:val="00C4038F"/>
    <w:rsid w:val="00C40D41"/>
    <w:rsid w:val="00C42C4F"/>
    <w:rsid w:val="00C83FC0"/>
    <w:rsid w:val="00CC5056"/>
    <w:rsid w:val="00CC5D6B"/>
    <w:rsid w:val="00CE616E"/>
    <w:rsid w:val="00D1651B"/>
    <w:rsid w:val="00D32541"/>
    <w:rsid w:val="00D42132"/>
    <w:rsid w:val="00D872A7"/>
    <w:rsid w:val="00DB5348"/>
    <w:rsid w:val="00E024DD"/>
    <w:rsid w:val="00E17685"/>
    <w:rsid w:val="00E84F24"/>
    <w:rsid w:val="00E92812"/>
    <w:rsid w:val="00E937E9"/>
    <w:rsid w:val="00EA0758"/>
    <w:rsid w:val="00EA1CD5"/>
    <w:rsid w:val="00EA6008"/>
    <w:rsid w:val="00EB2CCC"/>
    <w:rsid w:val="00F07933"/>
    <w:rsid w:val="00F202AD"/>
    <w:rsid w:val="00F758F1"/>
    <w:rsid w:val="00F965A7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omen.carnet.hr/mod/glossary/showentry.php?eid=58404&amp;displayformat=dictio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omen.carnet.hr/mod/glossary/showentry.php?eid=59176&amp;displayformat=dictio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3AAA-A00B-4723-913B-272D337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7-10T07:37:00Z</dcterms:created>
  <dcterms:modified xsi:type="dcterms:W3CDTF">2019-07-16T12:41:00Z</dcterms:modified>
</cp:coreProperties>
</file>